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7ED09" w14:textId="74FF5644" w:rsidR="002E5F5E" w:rsidRPr="004075C7" w:rsidRDefault="002E5F5E" w:rsidP="004075C7">
      <w:pPr>
        <w:tabs>
          <w:tab w:val="left" w:pos="11199"/>
        </w:tabs>
        <w:spacing w:line="360" w:lineRule="auto"/>
        <w:rPr>
          <w:rFonts w:asciiTheme="minorHAnsi" w:hAnsiTheme="minorHAnsi" w:cstheme="minorHAnsi"/>
          <w:b/>
          <w:sz w:val="2"/>
          <w:szCs w:val="22"/>
          <w:u w:val="single"/>
        </w:rPr>
      </w:pPr>
    </w:p>
    <w:p w14:paraId="1BA75699" w14:textId="368F0438" w:rsidR="004075C7" w:rsidRPr="004075C7" w:rsidRDefault="004075C7" w:rsidP="004075C7">
      <w:pPr>
        <w:tabs>
          <w:tab w:val="left" w:pos="4665"/>
          <w:tab w:val="right" w:pos="14572"/>
        </w:tabs>
        <w:rPr>
          <w:rFonts w:asciiTheme="minorHAnsi" w:hAnsiTheme="minorHAnsi" w:cstheme="minorHAnsi"/>
          <w:b/>
          <w:sz w:val="22"/>
          <w:szCs w:val="22"/>
        </w:rPr>
      </w:pPr>
      <w:r w:rsidRPr="004075C7">
        <w:rPr>
          <w:rFonts w:asciiTheme="minorHAnsi" w:hAnsiTheme="minorHAnsi" w:cstheme="minorHAnsi"/>
          <w:b/>
          <w:sz w:val="22"/>
          <w:szCs w:val="22"/>
        </w:rPr>
        <w:tab/>
      </w:r>
      <w:r w:rsidRPr="004075C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</w:t>
      </w:r>
      <w:r w:rsidR="002E5F5E" w:rsidRPr="004075C7">
        <w:rPr>
          <w:rFonts w:asciiTheme="minorHAnsi" w:hAnsiTheme="minorHAnsi" w:cstheme="minorHAnsi"/>
          <w:b/>
          <w:sz w:val="22"/>
          <w:szCs w:val="22"/>
        </w:rPr>
        <w:t>Załącznik nr 3 do Zapytania ofertowego</w:t>
      </w:r>
      <w:r w:rsidRPr="004075C7">
        <w:rPr>
          <w:rFonts w:asciiTheme="minorHAnsi" w:hAnsiTheme="minorHAnsi" w:cstheme="minorHAnsi"/>
          <w:b/>
          <w:sz w:val="22"/>
          <w:szCs w:val="22"/>
        </w:rPr>
        <w:t xml:space="preserve"> - Wykaz osób </w:t>
      </w:r>
    </w:p>
    <w:p w14:paraId="55EFC931" w14:textId="77777777" w:rsidR="002A4D22" w:rsidRPr="002A4D22" w:rsidRDefault="002A4D22" w:rsidP="002A4D22">
      <w:pPr>
        <w:suppressAutoHyphens/>
        <w:jc w:val="both"/>
        <w:rPr>
          <w:rFonts w:ascii="Calibri" w:hAnsi="Calibri" w:cs="Calibri"/>
          <w:lang w:eastAsia="zh-CN"/>
        </w:rPr>
      </w:pPr>
      <w:r w:rsidRPr="002A4D22">
        <w:rPr>
          <w:rFonts w:ascii="Calibri" w:hAnsi="Calibri" w:cs="Calibri"/>
          <w:b/>
          <w:sz w:val="22"/>
          <w:szCs w:val="22"/>
          <w:u w:val="single"/>
          <w:lang w:eastAsia="zh-CN"/>
        </w:rPr>
        <w:t>Zamawiający</w:t>
      </w:r>
      <w:r w:rsidRPr="002A4D22">
        <w:rPr>
          <w:rFonts w:ascii="Calibri" w:hAnsi="Calibri" w:cs="Calibri"/>
          <w:b/>
          <w:sz w:val="22"/>
          <w:szCs w:val="22"/>
          <w:lang w:eastAsia="zh-CN"/>
        </w:rPr>
        <w:t>:</w:t>
      </w:r>
    </w:p>
    <w:p w14:paraId="6B064FE3" w14:textId="77777777" w:rsidR="002A4D22" w:rsidRPr="002A4D22" w:rsidRDefault="002A4D22" w:rsidP="002A4D22">
      <w:pPr>
        <w:widowControl w:val="0"/>
        <w:suppressAutoHyphens/>
        <w:spacing w:line="276" w:lineRule="auto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bookmarkStart w:id="0" w:name="_Hlk184154644"/>
      <w:r w:rsidRPr="002A4D22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Stowarzyszenie Aglomeracja Kalisko-Ostrowska, </w:t>
      </w:r>
    </w:p>
    <w:p w14:paraId="6C33B7AA" w14:textId="55999A8D" w:rsidR="002A4D22" w:rsidRPr="002A4D22" w:rsidRDefault="002A4D22" w:rsidP="002A4D22">
      <w:pPr>
        <w:widowControl w:val="0"/>
        <w:suppressAutoHyphens/>
        <w:spacing w:line="276" w:lineRule="auto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bookmarkStart w:id="1" w:name="_GoBack"/>
      <w:bookmarkEnd w:id="1"/>
      <w:r w:rsidRPr="002A4D22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Główny Rynek 20, 62-800 Kalisz, </w:t>
      </w:r>
    </w:p>
    <w:p w14:paraId="1719ECDF" w14:textId="77777777" w:rsidR="002A4D22" w:rsidRPr="002A4D22" w:rsidRDefault="002A4D22" w:rsidP="002A4D22">
      <w:pPr>
        <w:widowControl w:val="0"/>
        <w:suppressAutoHyphens/>
        <w:spacing w:line="276" w:lineRule="auto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2A4D22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NIP: 618-214-81-53, REGON: 360980778.</w:t>
      </w:r>
    </w:p>
    <w:bookmarkEnd w:id="0"/>
    <w:p w14:paraId="7E554636" w14:textId="77777777" w:rsidR="00E14430" w:rsidRPr="00FF1578" w:rsidRDefault="00E14430" w:rsidP="00F323B5">
      <w:pPr>
        <w:rPr>
          <w:rFonts w:asciiTheme="minorHAnsi" w:hAnsiTheme="minorHAnsi" w:cstheme="minorHAnsi"/>
          <w:sz w:val="22"/>
          <w:szCs w:val="22"/>
        </w:rPr>
      </w:pPr>
    </w:p>
    <w:p w14:paraId="28738D2A" w14:textId="77777777" w:rsidR="004C2402" w:rsidRPr="00FF1578" w:rsidRDefault="00EB58C0" w:rsidP="007D7A6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1578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73FB4E5C" w14:textId="1BEDD2C4" w:rsidR="005238A2" w:rsidRDefault="005238A2" w:rsidP="007D7A6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F1578">
        <w:rPr>
          <w:rFonts w:asciiTheme="minorHAnsi" w:hAnsiTheme="minorHAnsi" w:cstheme="minorHAnsi"/>
          <w:b/>
          <w:sz w:val="22"/>
          <w:szCs w:val="22"/>
        </w:rPr>
        <w:t>spełniających</w:t>
      </w:r>
      <w:proofErr w:type="gramEnd"/>
      <w:r w:rsidRPr="00FF1578">
        <w:rPr>
          <w:rFonts w:asciiTheme="minorHAnsi" w:hAnsiTheme="minorHAnsi" w:cstheme="minorHAnsi"/>
          <w:b/>
          <w:sz w:val="22"/>
          <w:szCs w:val="22"/>
        </w:rPr>
        <w:t xml:space="preserve"> wymagania określone </w:t>
      </w:r>
      <w:r w:rsidR="002E5F5E" w:rsidRPr="00FF1578">
        <w:rPr>
          <w:rFonts w:asciiTheme="minorHAnsi" w:hAnsiTheme="minorHAnsi" w:cstheme="minorHAnsi"/>
          <w:b/>
          <w:sz w:val="22"/>
          <w:szCs w:val="22"/>
        </w:rPr>
        <w:t>Zapytaniu ofertowym</w:t>
      </w:r>
    </w:p>
    <w:p w14:paraId="18F1BBF4" w14:textId="77777777" w:rsidR="00014109" w:rsidRDefault="00014109" w:rsidP="007D7A6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689F20" w14:textId="77777777" w:rsidR="00014109" w:rsidRPr="00014109" w:rsidRDefault="00014109" w:rsidP="00014109">
      <w:pPr>
        <w:spacing w:before="12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41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AD69D0" w14:textId="77777777" w:rsidR="00014109" w:rsidRPr="00014109" w:rsidRDefault="00014109" w:rsidP="00014109">
      <w:pPr>
        <w:spacing w:before="12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41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AFC075D" w14:textId="26C12C94" w:rsidR="00014109" w:rsidRPr="00014109" w:rsidRDefault="00014109" w:rsidP="00014109">
      <w:pPr>
        <w:spacing w:before="12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41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nazwa i adres Wykonawcy)</w:t>
      </w:r>
    </w:p>
    <w:p w14:paraId="0AFA11EA" w14:textId="77777777" w:rsidR="00DF2097" w:rsidRPr="00FF1578" w:rsidRDefault="00DF2097" w:rsidP="00F323B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FCC532" w14:textId="37B91B6F" w:rsidR="00A436A1" w:rsidRDefault="00EB58C0" w:rsidP="00813D6C">
      <w:pPr>
        <w:jc w:val="both"/>
        <w:rPr>
          <w:rFonts w:asciiTheme="minorHAnsi" w:hAnsiTheme="minorHAnsi" w:cstheme="minorHAnsi"/>
          <w:sz w:val="22"/>
          <w:szCs w:val="22"/>
        </w:rPr>
      </w:pPr>
      <w:r w:rsidRPr="00FF1578">
        <w:rPr>
          <w:rFonts w:asciiTheme="minorHAnsi" w:hAnsiTheme="minorHAnsi" w:cstheme="minorHAnsi"/>
          <w:sz w:val="22"/>
          <w:szCs w:val="22"/>
        </w:rPr>
        <w:t>Składając ofertę w post</w:t>
      </w:r>
      <w:r w:rsidR="00095E30" w:rsidRPr="00FF1578">
        <w:rPr>
          <w:rFonts w:asciiTheme="minorHAnsi" w:hAnsiTheme="minorHAnsi" w:cstheme="minorHAnsi"/>
          <w:sz w:val="22"/>
          <w:szCs w:val="22"/>
        </w:rPr>
        <w:t>ę</w:t>
      </w:r>
      <w:r w:rsidRPr="00FF1578">
        <w:rPr>
          <w:rFonts w:asciiTheme="minorHAnsi" w:hAnsiTheme="minorHAnsi" w:cstheme="minorHAnsi"/>
          <w:sz w:val="22"/>
          <w:szCs w:val="22"/>
        </w:rPr>
        <w:t>powaniu</w:t>
      </w:r>
      <w:r w:rsidR="00F323B5" w:rsidRPr="00FF1578">
        <w:rPr>
          <w:rFonts w:asciiTheme="minorHAnsi" w:hAnsiTheme="minorHAnsi" w:cstheme="minorHAnsi"/>
          <w:sz w:val="22"/>
          <w:szCs w:val="22"/>
        </w:rPr>
        <w:t xml:space="preserve"> o udzielenie zamówienia</w:t>
      </w:r>
      <w:r w:rsidR="006D4F18" w:rsidRPr="00FF1578">
        <w:rPr>
          <w:rFonts w:asciiTheme="minorHAnsi" w:hAnsiTheme="minorHAnsi" w:cstheme="minorHAnsi"/>
          <w:sz w:val="22"/>
          <w:szCs w:val="22"/>
        </w:rPr>
        <w:t xml:space="preserve"> pn.: </w:t>
      </w:r>
      <w:bookmarkStart w:id="2" w:name="_Hlk209205046"/>
      <w:r w:rsidR="00E72F81">
        <w:rPr>
          <w:rFonts w:ascii="Calibri" w:eastAsia="Calibri" w:hAnsi="Calibri"/>
          <w:sz w:val="22"/>
          <w:szCs w:val="22"/>
          <w:lang w:eastAsia="en-US"/>
        </w:rPr>
        <w:t>„</w:t>
      </w:r>
      <w:r w:rsidR="00FE67B9" w:rsidRPr="00FE67B9">
        <w:rPr>
          <w:rFonts w:ascii="Calibri" w:eastAsia="SimSun" w:hAnsi="Calibri"/>
          <w:b/>
          <w:sz w:val="22"/>
          <w:szCs w:val="22"/>
          <w:lang w:eastAsia="en-US"/>
        </w:rPr>
        <w:t>Przygotowanie i przeprowadzenie pięciu warsztatów szkoleniowych dotyczących zarządzania rozwojem MOF</w:t>
      </w:r>
      <w:r w:rsidR="009B33A0" w:rsidRPr="009B33A0">
        <w:rPr>
          <w:rFonts w:ascii="Calibri" w:eastAsia="SimSun" w:hAnsi="Calibri"/>
          <w:b/>
          <w:sz w:val="22"/>
          <w:szCs w:val="22"/>
          <w:lang w:eastAsia="en-US"/>
        </w:rPr>
        <w:t>”</w:t>
      </w:r>
      <w:bookmarkEnd w:id="2"/>
      <w:r w:rsidR="00326061">
        <w:rPr>
          <w:rFonts w:asciiTheme="minorHAnsi" w:hAnsiTheme="minorHAnsi" w:cstheme="minorHAnsi"/>
          <w:kern w:val="32"/>
          <w:sz w:val="22"/>
          <w:szCs w:val="22"/>
        </w:rPr>
        <w:t xml:space="preserve">, </w:t>
      </w:r>
      <w:r w:rsidR="00EC71B7" w:rsidRPr="00FF1578">
        <w:rPr>
          <w:rFonts w:asciiTheme="minorHAnsi" w:hAnsiTheme="minorHAnsi" w:cstheme="minorHAnsi"/>
          <w:sz w:val="22"/>
          <w:szCs w:val="22"/>
        </w:rPr>
        <w:t>oświadczam, że dysponuję lub będę dysponował osobami</w:t>
      </w:r>
      <w:r w:rsidR="00495402" w:rsidRPr="00FF1578">
        <w:rPr>
          <w:rFonts w:asciiTheme="minorHAnsi" w:hAnsiTheme="minorHAnsi" w:cstheme="minorHAnsi"/>
          <w:sz w:val="22"/>
          <w:szCs w:val="22"/>
        </w:rPr>
        <w:t xml:space="preserve">, </w:t>
      </w:r>
      <w:r w:rsidR="006D4F18" w:rsidRPr="00FF1578">
        <w:rPr>
          <w:rFonts w:asciiTheme="minorHAnsi" w:hAnsiTheme="minorHAnsi" w:cstheme="minorHAnsi"/>
          <w:sz w:val="22"/>
          <w:szCs w:val="22"/>
        </w:rPr>
        <w:t>które zostaną skierowane do realizacji zamówienia, w zakresie niezbędnym dla wykazania spełniania warunku udziału w postępowaniu dotyczącego zdolności w zakresie dysponowania odpowiednim potencjałem kadrowym:</w:t>
      </w:r>
    </w:p>
    <w:p w14:paraId="59813B6E" w14:textId="77777777" w:rsidR="00664232" w:rsidRDefault="00664232" w:rsidP="00C81555">
      <w:pPr>
        <w:spacing w:line="276" w:lineRule="auto"/>
        <w:ind w:right="-2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3"/>
        <w:tblW w:w="15021" w:type="dxa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701"/>
        <w:gridCol w:w="2409"/>
        <w:gridCol w:w="2552"/>
        <w:gridCol w:w="2551"/>
        <w:gridCol w:w="1985"/>
        <w:gridCol w:w="1701"/>
      </w:tblGrid>
      <w:tr w:rsidR="00C136B3" w:rsidRPr="00C136B3" w14:paraId="0FF8F0F4" w14:textId="77777777" w:rsidTr="006F57D2">
        <w:trPr>
          <w:trHeight w:val="293"/>
        </w:trPr>
        <w:tc>
          <w:tcPr>
            <w:tcW w:w="15021" w:type="dxa"/>
            <w:gridSpan w:val="8"/>
            <w:shd w:val="clear" w:color="auto" w:fill="F2F2F2" w:themeFill="background1" w:themeFillShade="F2"/>
          </w:tcPr>
          <w:p w14:paraId="4D92B364" w14:textId="676E2753" w:rsidR="00C136B3" w:rsidRPr="00C136B3" w:rsidRDefault="00C136B3" w:rsidP="0066423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 xml:space="preserve">Koordynator </w:t>
            </w:r>
          </w:p>
        </w:tc>
      </w:tr>
      <w:tr w:rsidR="000D2E27" w:rsidRPr="00C136B3" w14:paraId="50CB06F2" w14:textId="77777777" w:rsidTr="003A102D">
        <w:trPr>
          <w:trHeight w:val="979"/>
        </w:trPr>
        <w:tc>
          <w:tcPr>
            <w:tcW w:w="562" w:type="dxa"/>
          </w:tcPr>
          <w:p w14:paraId="7415F91A" w14:textId="201D8AC2" w:rsidR="00C81555" w:rsidRPr="00C136B3" w:rsidRDefault="00C81555" w:rsidP="0066423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bCs/>
                <w:sz w:val="18"/>
                <w:szCs w:val="22"/>
                <w:lang w:eastAsia="zh-CN"/>
              </w:rPr>
              <w:t>Lp.</w:t>
            </w:r>
          </w:p>
        </w:tc>
        <w:tc>
          <w:tcPr>
            <w:tcW w:w="1560" w:type="dxa"/>
          </w:tcPr>
          <w:p w14:paraId="0A023F01" w14:textId="77777777" w:rsidR="00C81555" w:rsidRPr="00C136B3" w:rsidRDefault="00C81555" w:rsidP="0066423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Imię i nazwisko</w:t>
            </w:r>
          </w:p>
        </w:tc>
        <w:tc>
          <w:tcPr>
            <w:tcW w:w="1701" w:type="dxa"/>
          </w:tcPr>
          <w:p w14:paraId="1337B3DA" w14:textId="74435FB2" w:rsidR="00C81555" w:rsidRPr="00C136B3" w:rsidRDefault="00C81555" w:rsidP="0066423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  <w:t>Liczba wykonanych usług</w:t>
            </w:r>
          </w:p>
        </w:tc>
        <w:tc>
          <w:tcPr>
            <w:tcW w:w="2409" w:type="dxa"/>
          </w:tcPr>
          <w:p w14:paraId="3AC1D6EA" w14:textId="5662FBD1" w:rsidR="00C81555" w:rsidRPr="00C136B3" w:rsidRDefault="00C81555" w:rsidP="00EB431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Nazwa wykonanej usługi – koordynowanego szkolenia</w:t>
            </w:r>
          </w:p>
        </w:tc>
        <w:tc>
          <w:tcPr>
            <w:tcW w:w="2552" w:type="dxa"/>
          </w:tcPr>
          <w:p w14:paraId="25295E6B" w14:textId="6B65C84B" w:rsidR="00C81555" w:rsidRPr="00C136B3" w:rsidRDefault="00C81555" w:rsidP="00EB431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 xml:space="preserve">Odbiorca usługi </w:t>
            </w:r>
          </w:p>
          <w:p w14:paraId="3F17FC6C" w14:textId="77777777" w:rsidR="00C81555" w:rsidRPr="00C136B3" w:rsidRDefault="00C81555" w:rsidP="00EB431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 xml:space="preserve">(nazwa, dane </w:t>
            </w:r>
          </w:p>
          <w:p w14:paraId="7969E9CD" w14:textId="163B9500" w:rsidR="00C81555" w:rsidRPr="00C136B3" w:rsidRDefault="00C81555" w:rsidP="00EB431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eastAsia="zh-CN"/>
              </w:rPr>
            </w:pPr>
            <w:proofErr w:type="gramStart"/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teleadresowe</w:t>
            </w:r>
            <w:proofErr w:type="gramEnd"/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2551" w:type="dxa"/>
          </w:tcPr>
          <w:p w14:paraId="69D8DDD2" w14:textId="77777777" w:rsidR="00C81555" w:rsidRPr="00C136B3" w:rsidRDefault="00C81555" w:rsidP="00EB431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Zakres czynności</w:t>
            </w:r>
          </w:p>
          <w:p w14:paraId="3FC2A2C5" w14:textId="77777777" w:rsidR="00C81555" w:rsidRPr="00C136B3" w:rsidRDefault="00C81555" w:rsidP="00EB431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realizowanych</w:t>
            </w:r>
            <w:proofErr w:type="gramEnd"/>
          </w:p>
          <w:p w14:paraId="103EB3C8" w14:textId="300E89AC" w:rsidR="00C81555" w:rsidRPr="00C136B3" w:rsidRDefault="00241CEC" w:rsidP="00EB431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w rama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usługi </w:t>
            </w:r>
          </w:p>
        </w:tc>
        <w:tc>
          <w:tcPr>
            <w:tcW w:w="1985" w:type="dxa"/>
          </w:tcPr>
          <w:p w14:paraId="5D0810BA" w14:textId="77777777" w:rsidR="00C81555" w:rsidRPr="00C136B3" w:rsidRDefault="00C81555" w:rsidP="00F40C7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 xml:space="preserve">Okres wykonania </w:t>
            </w:r>
          </w:p>
          <w:p w14:paraId="1976970D" w14:textId="77777777" w:rsidR="00C81555" w:rsidRPr="00C136B3" w:rsidRDefault="00C81555" w:rsidP="00F40C7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usługi</w:t>
            </w:r>
            <w:proofErr w:type="gramEnd"/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 xml:space="preserve"> </w:t>
            </w:r>
          </w:p>
          <w:p w14:paraId="3A45C704" w14:textId="758D7B47" w:rsidR="00C81555" w:rsidRPr="00C136B3" w:rsidRDefault="00C81555" w:rsidP="00F40C7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proofErr w:type="gramStart"/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(od kiedy</w:t>
            </w:r>
            <w:proofErr w:type="gramEnd"/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 xml:space="preserve"> - do kiedy)</w:t>
            </w:r>
          </w:p>
        </w:tc>
        <w:tc>
          <w:tcPr>
            <w:tcW w:w="1701" w:type="dxa"/>
          </w:tcPr>
          <w:p w14:paraId="6F3B4B77" w14:textId="158F3A90" w:rsidR="00C81555" w:rsidRPr="00C136B3" w:rsidRDefault="00C81555" w:rsidP="0066423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sz w:val="18"/>
                <w:szCs w:val="22"/>
                <w:lang w:eastAsia="zh-CN"/>
              </w:rPr>
            </w:pPr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Informacja o</w:t>
            </w:r>
            <w:r w:rsidR="00C03A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 </w:t>
            </w:r>
            <w:r w:rsidRPr="00C136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t>podstawie dysponowania osobą</w:t>
            </w:r>
          </w:p>
        </w:tc>
      </w:tr>
      <w:tr w:rsidR="000D2E27" w:rsidRPr="00C136B3" w14:paraId="5FBC5E30" w14:textId="77777777" w:rsidTr="000D2E27">
        <w:trPr>
          <w:trHeight w:val="297"/>
        </w:trPr>
        <w:tc>
          <w:tcPr>
            <w:tcW w:w="562" w:type="dxa"/>
          </w:tcPr>
          <w:p w14:paraId="17D64F5A" w14:textId="6D969EBD" w:rsidR="00C81555" w:rsidRPr="00C136B3" w:rsidRDefault="00C81555" w:rsidP="00D651AB">
            <w:pPr>
              <w:pStyle w:val="Akapitzlist"/>
              <w:numPr>
                <w:ilvl w:val="0"/>
                <w:numId w:val="66"/>
              </w:num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560" w:type="dxa"/>
            <w:vMerge w:val="restart"/>
          </w:tcPr>
          <w:p w14:paraId="13AEF695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14:paraId="3A365F29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2409" w:type="dxa"/>
          </w:tcPr>
          <w:p w14:paraId="7CEB3C3F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2552" w:type="dxa"/>
          </w:tcPr>
          <w:p w14:paraId="52ED881A" w14:textId="395E979D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2551" w:type="dxa"/>
          </w:tcPr>
          <w:p w14:paraId="67C6ADA9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1985" w:type="dxa"/>
          </w:tcPr>
          <w:p w14:paraId="29B02CB7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14:paraId="7D8B2FF9" w14:textId="21F0B082" w:rsidR="00C81555" w:rsidRPr="00C136B3" w:rsidRDefault="00C81555" w:rsidP="00C81555">
            <w:pPr>
              <w:suppressLineNumbers/>
              <w:suppressAutoHyphens/>
              <w:snapToGrid w:val="0"/>
              <w:ind w:left="-674" w:right="99" w:firstLine="674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</w:tr>
      <w:tr w:rsidR="000D2E27" w:rsidRPr="00C136B3" w14:paraId="00E0CE4B" w14:textId="77777777" w:rsidTr="000D2E27">
        <w:trPr>
          <w:trHeight w:val="297"/>
        </w:trPr>
        <w:tc>
          <w:tcPr>
            <w:tcW w:w="562" w:type="dxa"/>
          </w:tcPr>
          <w:p w14:paraId="587645A8" w14:textId="4654987F" w:rsidR="00C81555" w:rsidRPr="00C136B3" w:rsidRDefault="00C81555" w:rsidP="00D651AB">
            <w:pPr>
              <w:pStyle w:val="Akapitzlist"/>
              <w:numPr>
                <w:ilvl w:val="0"/>
                <w:numId w:val="66"/>
              </w:num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18"/>
                <w:szCs w:val="22"/>
                <w:lang w:eastAsia="zh-CN"/>
              </w:rPr>
            </w:pPr>
          </w:p>
        </w:tc>
        <w:tc>
          <w:tcPr>
            <w:tcW w:w="1560" w:type="dxa"/>
            <w:vMerge/>
          </w:tcPr>
          <w:p w14:paraId="4C5B1F4A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vMerge/>
          </w:tcPr>
          <w:p w14:paraId="5ECC2AE1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2409" w:type="dxa"/>
          </w:tcPr>
          <w:p w14:paraId="493B0147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2552" w:type="dxa"/>
          </w:tcPr>
          <w:p w14:paraId="5995E123" w14:textId="67733166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2551" w:type="dxa"/>
          </w:tcPr>
          <w:p w14:paraId="5F787089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1985" w:type="dxa"/>
          </w:tcPr>
          <w:p w14:paraId="1182E5C2" w14:textId="77777777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vMerge/>
          </w:tcPr>
          <w:p w14:paraId="65EAEF07" w14:textId="66B038E0" w:rsidR="00C81555" w:rsidRPr="00C136B3" w:rsidRDefault="00C81555" w:rsidP="00664232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</w:tr>
    </w:tbl>
    <w:p w14:paraId="4EC20239" w14:textId="77777777" w:rsidR="00C136B3" w:rsidRDefault="00C136B3" w:rsidP="00E0528E">
      <w:pPr>
        <w:spacing w:line="276" w:lineRule="auto"/>
        <w:jc w:val="both"/>
        <w:rPr>
          <w:rFonts w:asciiTheme="minorHAnsi" w:eastAsia="SimSun" w:hAnsiTheme="minorHAnsi" w:cstheme="minorHAnsi"/>
          <w:b/>
          <w:sz w:val="18"/>
          <w:szCs w:val="22"/>
          <w:lang w:eastAsia="ar-SA"/>
        </w:rPr>
      </w:pPr>
    </w:p>
    <w:p w14:paraId="09B1E2ED" w14:textId="77777777" w:rsidR="00A65AEE" w:rsidRDefault="00A65AEE" w:rsidP="00E0528E">
      <w:pPr>
        <w:spacing w:line="276" w:lineRule="auto"/>
        <w:jc w:val="both"/>
        <w:rPr>
          <w:rFonts w:asciiTheme="minorHAnsi" w:eastAsia="SimSun" w:hAnsiTheme="minorHAnsi" w:cstheme="minorHAnsi"/>
          <w:b/>
          <w:sz w:val="18"/>
          <w:szCs w:val="22"/>
          <w:lang w:eastAsia="ar-SA"/>
        </w:rPr>
      </w:pPr>
    </w:p>
    <w:p w14:paraId="085B509A" w14:textId="77777777" w:rsidR="00A65AEE" w:rsidRPr="00C136B3" w:rsidRDefault="00A65AEE" w:rsidP="00E0528E">
      <w:pPr>
        <w:spacing w:line="276" w:lineRule="auto"/>
        <w:jc w:val="both"/>
        <w:rPr>
          <w:rFonts w:asciiTheme="minorHAnsi" w:eastAsia="SimSun" w:hAnsiTheme="minorHAnsi" w:cstheme="minorHAnsi"/>
          <w:b/>
          <w:sz w:val="18"/>
          <w:szCs w:val="22"/>
          <w:lang w:eastAsia="ar-SA"/>
        </w:rPr>
      </w:pPr>
    </w:p>
    <w:p w14:paraId="4A9D6236" w14:textId="77777777" w:rsidR="00F40C78" w:rsidRPr="00C136B3" w:rsidRDefault="00F40C78" w:rsidP="00E0528E">
      <w:pPr>
        <w:spacing w:line="276" w:lineRule="auto"/>
        <w:jc w:val="both"/>
        <w:rPr>
          <w:rFonts w:asciiTheme="minorHAnsi" w:eastAsia="SimSun" w:hAnsiTheme="minorHAnsi" w:cstheme="minorHAnsi"/>
          <w:sz w:val="18"/>
          <w:szCs w:val="22"/>
          <w:lang w:eastAsia="ar-SA"/>
        </w:rPr>
      </w:pPr>
    </w:p>
    <w:tbl>
      <w:tblPr>
        <w:tblStyle w:val="Tabela-Siatka3"/>
        <w:tblW w:w="15021" w:type="dxa"/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417"/>
        <w:gridCol w:w="1560"/>
        <w:gridCol w:w="1417"/>
        <w:gridCol w:w="1985"/>
        <w:gridCol w:w="1417"/>
        <w:gridCol w:w="1843"/>
        <w:gridCol w:w="1843"/>
        <w:gridCol w:w="1559"/>
      </w:tblGrid>
      <w:tr w:rsidR="005202FA" w:rsidRPr="00C136B3" w14:paraId="5980516F" w14:textId="77777777" w:rsidTr="005202FA">
        <w:trPr>
          <w:trHeight w:val="318"/>
        </w:trPr>
        <w:tc>
          <w:tcPr>
            <w:tcW w:w="15021" w:type="dxa"/>
            <w:gridSpan w:val="10"/>
            <w:shd w:val="clear" w:color="auto" w:fill="F2F2F2" w:themeFill="background1" w:themeFillShade="F2"/>
          </w:tcPr>
          <w:p w14:paraId="0DF05F2F" w14:textId="24F63CAB" w:rsidR="005202FA" w:rsidRPr="00C136B3" w:rsidRDefault="005202FA" w:rsidP="004C690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  <w:lang w:eastAsia="zh-CN"/>
              </w:rPr>
              <w:lastRenderedPageBreak/>
              <w:t>Osoba szkoląca</w:t>
            </w:r>
          </w:p>
        </w:tc>
      </w:tr>
      <w:tr w:rsidR="005202FA" w:rsidRPr="00E72F81" w14:paraId="0DDC59F0" w14:textId="77777777" w:rsidTr="009C1B46">
        <w:tc>
          <w:tcPr>
            <w:tcW w:w="846" w:type="dxa"/>
          </w:tcPr>
          <w:p w14:paraId="0301D157" w14:textId="77777777" w:rsidR="005202FA" w:rsidRPr="00E72F81" w:rsidRDefault="005202FA" w:rsidP="004C690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E72F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134" w:type="dxa"/>
          </w:tcPr>
          <w:p w14:paraId="77C8B94A" w14:textId="04C9B171" w:rsidR="005202FA" w:rsidRPr="00E72F81" w:rsidRDefault="005202FA" w:rsidP="004C690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gramStart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Imię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                        </w:t>
            </w: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i</w:t>
            </w:r>
            <w:proofErr w:type="gramEnd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nazwisko</w:t>
            </w:r>
          </w:p>
        </w:tc>
        <w:tc>
          <w:tcPr>
            <w:tcW w:w="1417" w:type="dxa"/>
          </w:tcPr>
          <w:p w14:paraId="4874A72B" w14:textId="4746E9C6" w:rsidR="005202FA" w:rsidRPr="00E72F81" w:rsidRDefault="005202FA" w:rsidP="004C690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E72F81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Wykształcenie</w:t>
            </w:r>
          </w:p>
        </w:tc>
        <w:tc>
          <w:tcPr>
            <w:tcW w:w="1560" w:type="dxa"/>
          </w:tcPr>
          <w:p w14:paraId="6CB1612E" w14:textId="08DA5CA5" w:rsidR="005202FA" w:rsidRPr="00E72F81" w:rsidRDefault="005202FA" w:rsidP="004C690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Doświadczenie zawodowe</w:t>
            </w:r>
          </w:p>
        </w:tc>
        <w:tc>
          <w:tcPr>
            <w:tcW w:w="1417" w:type="dxa"/>
          </w:tcPr>
          <w:p w14:paraId="22ABFBF9" w14:textId="5A5606A6" w:rsidR="005202FA" w:rsidRPr="00E72F81" w:rsidRDefault="00241CEC" w:rsidP="00241CEC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Doświadczenie szkoleniowe: l</w:t>
            </w:r>
            <w:r w:rsidR="005202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iczba wykonanych usług</w:t>
            </w:r>
            <w:r w:rsidR="009C1B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14:paraId="0DB846BF" w14:textId="7F4F7796" w:rsidR="005202FA" w:rsidRPr="00E72F81" w:rsidRDefault="00241CEC" w:rsidP="009C1B46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Nazwa wykonanej usługi </w:t>
            </w:r>
            <w:r w:rsidR="001D59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szkoleniowej</w:t>
            </w:r>
          </w:p>
        </w:tc>
        <w:tc>
          <w:tcPr>
            <w:tcW w:w="1417" w:type="dxa"/>
          </w:tcPr>
          <w:p w14:paraId="7C59F3CF" w14:textId="51D07DBB" w:rsidR="005202FA" w:rsidRPr="00E72F81" w:rsidRDefault="005202FA" w:rsidP="00C136B3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Odbiorca usługi</w:t>
            </w:r>
            <w:r w:rsidR="00241CE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szkoleniowej</w:t>
            </w: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21EB4DD4" w14:textId="77777777" w:rsidR="005202FA" w:rsidRPr="00E72F81" w:rsidRDefault="005202FA" w:rsidP="00C136B3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(nazwa, dane </w:t>
            </w:r>
          </w:p>
          <w:p w14:paraId="4D97E30B" w14:textId="5B157AC8" w:rsidR="005202FA" w:rsidRPr="00E72F81" w:rsidRDefault="005202FA" w:rsidP="00C136B3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teleadresowe</w:t>
            </w:r>
            <w:proofErr w:type="gramEnd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43" w:type="dxa"/>
          </w:tcPr>
          <w:p w14:paraId="0FB09F76" w14:textId="77777777" w:rsidR="005202FA" w:rsidRPr="00E72F81" w:rsidRDefault="005202FA" w:rsidP="00C136B3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Zakres czynności</w:t>
            </w:r>
          </w:p>
          <w:p w14:paraId="05E2372E" w14:textId="77777777" w:rsidR="005202FA" w:rsidRPr="00E72F81" w:rsidRDefault="005202FA" w:rsidP="00C136B3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realizowanych</w:t>
            </w:r>
            <w:proofErr w:type="gramEnd"/>
          </w:p>
          <w:p w14:paraId="5D2D1143" w14:textId="473E00F5" w:rsidR="005202FA" w:rsidRPr="00E72F81" w:rsidRDefault="005202FA" w:rsidP="00241CEC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w</w:t>
            </w:r>
            <w:proofErr w:type="gramEnd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ramach </w:t>
            </w:r>
            <w:r w:rsidR="00241CE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usługi szkoleniowej</w:t>
            </w:r>
          </w:p>
        </w:tc>
        <w:tc>
          <w:tcPr>
            <w:tcW w:w="1843" w:type="dxa"/>
          </w:tcPr>
          <w:p w14:paraId="6837768B" w14:textId="77777777" w:rsidR="005202FA" w:rsidRPr="00E72F81" w:rsidRDefault="005202FA" w:rsidP="00C136B3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Okres wykonania </w:t>
            </w:r>
          </w:p>
          <w:p w14:paraId="32CB95A1" w14:textId="2DE0A548" w:rsidR="005202FA" w:rsidRPr="00E72F81" w:rsidRDefault="005202FA" w:rsidP="00C136B3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usługi</w:t>
            </w:r>
            <w:proofErr w:type="gramEnd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41CE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szkoleniowej</w:t>
            </w:r>
          </w:p>
          <w:p w14:paraId="3ABF0499" w14:textId="473800E1" w:rsidR="005202FA" w:rsidRPr="00E72F81" w:rsidRDefault="005202FA" w:rsidP="00C136B3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(od kiedy</w:t>
            </w:r>
            <w:proofErr w:type="gramEnd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- do kiedy)</w:t>
            </w:r>
          </w:p>
        </w:tc>
        <w:tc>
          <w:tcPr>
            <w:tcW w:w="1559" w:type="dxa"/>
          </w:tcPr>
          <w:p w14:paraId="6BEA12B3" w14:textId="49CC17AB" w:rsidR="005202FA" w:rsidRPr="00E72F81" w:rsidRDefault="005202FA" w:rsidP="004C6902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gramStart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Informacja </w:t>
            </w:r>
            <w:r w:rsidR="007436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                  </w:t>
            </w:r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o</w:t>
            </w:r>
            <w:proofErr w:type="gramEnd"/>
            <w:r w:rsidRPr="00E72F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podstawie dysponowania osobą</w:t>
            </w:r>
          </w:p>
        </w:tc>
      </w:tr>
      <w:tr w:rsidR="005202FA" w:rsidRPr="00E72F81" w14:paraId="26944F1F" w14:textId="77777777" w:rsidTr="009C1B46">
        <w:tc>
          <w:tcPr>
            <w:tcW w:w="846" w:type="dxa"/>
          </w:tcPr>
          <w:p w14:paraId="5972F7DF" w14:textId="77777777" w:rsidR="005202FA" w:rsidRPr="00E72F81" w:rsidRDefault="005202FA" w:rsidP="00A436A1">
            <w:pPr>
              <w:pStyle w:val="Akapitzlist"/>
              <w:numPr>
                <w:ilvl w:val="0"/>
                <w:numId w:val="67"/>
              </w:num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14:paraId="2A9BFBE2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14:paraId="3D1AC6B9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 w:val="restart"/>
          </w:tcPr>
          <w:p w14:paraId="474674D5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14:paraId="60330056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27A5655B" w14:textId="3AEE39FA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00C49132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50C44CD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7669D7C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74FCF01C" w14:textId="4D20338E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5202FA" w:rsidRPr="00E72F81" w14:paraId="1D1641BE" w14:textId="77777777" w:rsidTr="009C1B46">
        <w:tc>
          <w:tcPr>
            <w:tcW w:w="846" w:type="dxa"/>
          </w:tcPr>
          <w:p w14:paraId="22AC0FF0" w14:textId="77777777" w:rsidR="005202FA" w:rsidRPr="00E72F81" w:rsidRDefault="005202FA" w:rsidP="00A436A1">
            <w:pPr>
              <w:pStyle w:val="Akapitzlist"/>
              <w:numPr>
                <w:ilvl w:val="0"/>
                <w:numId w:val="67"/>
              </w:num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14:paraId="3DEC1C17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14:paraId="25FE7726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14:paraId="2E2DA9A6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14:paraId="79A16553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74EC588A" w14:textId="1FA0DF40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59AE050B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9280F6B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35F1DF6C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14:paraId="28D20BAA" w14:textId="66B48226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5202FA" w:rsidRPr="00E72F81" w14:paraId="4E5D8682" w14:textId="77777777" w:rsidTr="009C1B46">
        <w:tc>
          <w:tcPr>
            <w:tcW w:w="846" w:type="dxa"/>
          </w:tcPr>
          <w:p w14:paraId="79E4C659" w14:textId="77777777" w:rsidR="005202FA" w:rsidRPr="00E72F81" w:rsidRDefault="005202FA" w:rsidP="00A436A1">
            <w:pPr>
              <w:pStyle w:val="Akapitzlist"/>
              <w:numPr>
                <w:ilvl w:val="0"/>
                <w:numId w:val="67"/>
              </w:num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14:paraId="589A4A9A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14:paraId="322CE2F8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14:paraId="7F0C0295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14:paraId="3C47318C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694E3C01" w14:textId="3FB92181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355FFAB9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2C47845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D4CD6D1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14:paraId="0ACBFAB4" w14:textId="1B14F021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5202FA" w:rsidRPr="00E72F81" w14:paraId="28EFABF6" w14:textId="77777777" w:rsidTr="009C1B46">
        <w:tc>
          <w:tcPr>
            <w:tcW w:w="846" w:type="dxa"/>
          </w:tcPr>
          <w:p w14:paraId="74FE0F20" w14:textId="77777777" w:rsidR="005202FA" w:rsidRPr="00E72F81" w:rsidRDefault="005202FA" w:rsidP="00A436A1">
            <w:pPr>
              <w:pStyle w:val="Akapitzlist"/>
              <w:numPr>
                <w:ilvl w:val="0"/>
                <w:numId w:val="67"/>
              </w:num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14:paraId="51974007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14:paraId="32801AB2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14:paraId="778CE372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14:paraId="6DBA04AC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13A6001F" w14:textId="12449FFA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478E5A69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7CC646D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87D7457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14:paraId="72FE82DF" w14:textId="57D9C593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5202FA" w:rsidRPr="00E72F81" w14:paraId="1C2E23B9" w14:textId="77777777" w:rsidTr="009C1B46">
        <w:tc>
          <w:tcPr>
            <w:tcW w:w="846" w:type="dxa"/>
          </w:tcPr>
          <w:p w14:paraId="0DA4B517" w14:textId="77777777" w:rsidR="005202FA" w:rsidRPr="00E72F81" w:rsidRDefault="005202FA" w:rsidP="00A436A1">
            <w:pPr>
              <w:pStyle w:val="Akapitzlist"/>
              <w:numPr>
                <w:ilvl w:val="0"/>
                <w:numId w:val="67"/>
              </w:num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14:paraId="02C3FA18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14:paraId="335E09D1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14:paraId="39AB5904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14:paraId="2E860795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02CFEED0" w14:textId="145225EF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227302FE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1134B64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FA09A7D" w14:textId="77777777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14:paraId="7D82C0DF" w14:textId="5FE50293" w:rsidR="005202FA" w:rsidRPr="00E72F81" w:rsidRDefault="005202FA" w:rsidP="004C6902">
            <w:pPr>
              <w:suppressLineNumbers/>
              <w:suppressAutoHyphens/>
              <w:snapToGrid w:val="0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05D622CD" w14:textId="77777777" w:rsidR="00A436A1" w:rsidRPr="00E72F81" w:rsidRDefault="00A436A1" w:rsidP="005202FA">
      <w:pPr>
        <w:spacing w:line="276" w:lineRule="auto"/>
        <w:ind w:right="397"/>
        <w:jc w:val="both"/>
        <w:rPr>
          <w:rFonts w:ascii="Calibri" w:eastAsia="SimSun" w:hAnsi="Calibri" w:cs="Calibri"/>
          <w:sz w:val="18"/>
          <w:szCs w:val="18"/>
          <w:lang w:eastAsia="ar-SA"/>
        </w:rPr>
      </w:pPr>
    </w:p>
    <w:p w14:paraId="5AA4F84A" w14:textId="77777777" w:rsidR="00A436A1" w:rsidRPr="00EA290B" w:rsidRDefault="00A436A1" w:rsidP="00E0528E">
      <w:p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2D292E10" w14:textId="01F55381" w:rsidR="000E1387" w:rsidRDefault="000E1387" w:rsidP="009B33A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67819" w14:textId="77777777" w:rsidR="000E1387" w:rsidRPr="00CD692B" w:rsidRDefault="000E1387" w:rsidP="000E138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23A0C48" w14:textId="09E1A34F" w:rsidR="000E1387" w:rsidRPr="00CD692B" w:rsidRDefault="000E1387" w:rsidP="000E1387">
      <w:pPr>
        <w:ind w:left="3545" w:firstLine="709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CD692B">
        <w:rPr>
          <w:rFonts w:asciiTheme="minorHAnsi" w:hAnsiTheme="minorHAnsi" w:cstheme="minorHAnsi"/>
          <w:bCs/>
          <w:sz w:val="18"/>
          <w:szCs w:val="20"/>
        </w:rPr>
        <w:t xml:space="preserve">  </w:t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  <w:t xml:space="preserve"> ...............................................................................................</w:t>
      </w:r>
    </w:p>
    <w:p w14:paraId="67F5FEA5" w14:textId="31C70E9D" w:rsidR="000E1387" w:rsidRPr="00CD692B" w:rsidRDefault="000E1387" w:rsidP="000E1387">
      <w:pPr>
        <w:ind w:left="4254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CD692B">
        <w:rPr>
          <w:rFonts w:asciiTheme="minorHAnsi" w:hAnsiTheme="minorHAnsi" w:cstheme="minorHAnsi"/>
          <w:bCs/>
          <w:sz w:val="18"/>
          <w:szCs w:val="20"/>
        </w:rPr>
        <w:t xml:space="preserve">     </w:t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</w:r>
      <w:r w:rsidRPr="00CD692B">
        <w:rPr>
          <w:rFonts w:asciiTheme="minorHAnsi" w:hAnsiTheme="minorHAnsi" w:cstheme="minorHAnsi"/>
          <w:bCs/>
          <w:sz w:val="18"/>
          <w:szCs w:val="20"/>
        </w:rPr>
        <w:tab/>
        <w:t xml:space="preserve">    (pieczęć i podpis Wykonawcy lub osoby upoważnionej </w:t>
      </w:r>
    </w:p>
    <w:p w14:paraId="6336EDA2" w14:textId="35E6516E" w:rsidR="000E1387" w:rsidRPr="00CD692B" w:rsidRDefault="00CD3D25" w:rsidP="00CD3D25">
      <w:pPr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18"/>
          <w:szCs w:val="20"/>
        </w:rPr>
        <w:t xml:space="preserve"> </w:t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>
        <w:rPr>
          <w:rFonts w:asciiTheme="minorHAnsi" w:hAnsiTheme="minorHAnsi" w:cstheme="minorHAnsi"/>
          <w:bCs/>
          <w:sz w:val="18"/>
          <w:szCs w:val="20"/>
        </w:rPr>
        <w:tab/>
      </w:r>
      <w:r w:rsidR="000E1387" w:rsidRPr="00CD692B">
        <w:rPr>
          <w:rFonts w:asciiTheme="minorHAnsi" w:hAnsiTheme="minorHAnsi" w:cstheme="minorHAnsi"/>
          <w:bCs/>
          <w:sz w:val="18"/>
          <w:szCs w:val="20"/>
        </w:rPr>
        <w:t>do reprezentowania Wykonawcy</w:t>
      </w:r>
      <w:r w:rsidR="000E1387" w:rsidRPr="00CD692B">
        <w:rPr>
          <w:rFonts w:asciiTheme="minorHAnsi" w:hAnsiTheme="minorHAnsi" w:cstheme="minorHAnsi"/>
          <w:bCs/>
          <w:sz w:val="20"/>
          <w:szCs w:val="22"/>
        </w:rPr>
        <w:t>)</w:t>
      </w:r>
    </w:p>
    <w:p w14:paraId="4D475D0E" w14:textId="77777777" w:rsidR="000E1387" w:rsidRPr="00CD692B" w:rsidRDefault="000E1387" w:rsidP="000E138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3B912AD8" w14:textId="4B25760A" w:rsidR="009B33A0" w:rsidRPr="00CD692B" w:rsidRDefault="009B33A0" w:rsidP="000E1387">
      <w:pPr>
        <w:tabs>
          <w:tab w:val="left" w:pos="12105"/>
        </w:tabs>
        <w:rPr>
          <w:rFonts w:asciiTheme="minorHAnsi" w:hAnsiTheme="minorHAnsi" w:cstheme="minorHAnsi"/>
          <w:sz w:val="20"/>
          <w:szCs w:val="22"/>
        </w:rPr>
      </w:pPr>
    </w:p>
    <w:sectPr w:rsidR="009B33A0" w:rsidRPr="00CD692B" w:rsidSect="00610367">
      <w:headerReference w:type="default" r:id="rId12"/>
      <w:footerReference w:type="default" r:id="rId13"/>
      <w:footerReference w:type="first" r:id="rId14"/>
      <w:pgSz w:w="16840" w:h="11907" w:orient="landscape"/>
      <w:pgMar w:top="1638" w:right="1134" w:bottom="1134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1B3C" w14:textId="77777777" w:rsidR="00596397" w:rsidRDefault="00596397">
      <w:r>
        <w:separator/>
      </w:r>
    </w:p>
  </w:endnote>
  <w:endnote w:type="continuationSeparator" w:id="0">
    <w:p w14:paraId="00D82008" w14:textId="77777777" w:rsidR="00596397" w:rsidRDefault="00596397">
      <w:r>
        <w:continuationSeparator/>
      </w:r>
    </w:p>
  </w:endnote>
  <w:endnote w:type="continuationNotice" w:id="1">
    <w:p w14:paraId="17F676C7" w14:textId="77777777" w:rsidR="00596397" w:rsidRDefault="0059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D8C8" w14:textId="3E25BC3F" w:rsidR="003258F9" w:rsidRDefault="00610367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644B46" wp14:editId="4E85DC0E">
          <wp:simplePos x="0" y="0"/>
          <wp:positionH relativeFrom="column">
            <wp:posOffset>1771650</wp:posOffset>
          </wp:positionH>
          <wp:positionV relativeFrom="paragraph">
            <wp:posOffset>32385</wp:posOffset>
          </wp:positionV>
          <wp:extent cx="5771515" cy="800100"/>
          <wp:effectExtent l="0" t="0" r="635" b="0"/>
          <wp:wrapTight wrapText="bothSides">
            <wp:wrapPolygon edited="0">
              <wp:start x="0" y="0"/>
              <wp:lineTo x="0" y="21086"/>
              <wp:lineTo x="21531" y="21086"/>
              <wp:lineTo x="21531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343AAF" w14:textId="2C85460C"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86AA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32CCD4C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ED287E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28CCB687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</w:t>
    </w:r>
    <w:proofErr w:type="gramStart"/>
    <w:r w:rsidRPr="00DC24AC">
      <w:rPr>
        <w:i/>
        <w:sz w:val="20"/>
        <w:szCs w:val="20"/>
      </w:rPr>
      <w:t>:DZP-WPP-EJ-</w:t>
    </w:r>
    <w:proofErr w:type="gramEnd"/>
    <w:r w:rsidRPr="00DC24AC">
      <w:rPr>
        <w:i/>
        <w:sz w:val="20"/>
        <w:szCs w:val="20"/>
      </w:rPr>
      <w:t>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508316C8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C029" w14:textId="77777777" w:rsidR="00596397" w:rsidRDefault="00596397">
      <w:r>
        <w:separator/>
      </w:r>
    </w:p>
  </w:footnote>
  <w:footnote w:type="continuationSeparator" w:id="0">
    <w:p w14:paraId="69C17929" w14:textId="77777777" w:rsidR="00596397" w:rsidRDefault="00596397">
      <w:r>
        <w:continuationSeparator/>
      </w:r>
    </w:p>
  </w:footnote>
  <w:footnote w:type="continuationNotice" w:id="1">
    <w:p w14:paraId="6B7B8863" w14:textId="77777777" w:rsidR="00596397" w:rsidRDefault="005963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E945" w14:textId="249CEE63" w:rsidR="00610367" w:rsidRDefault="00610367">
    <w:pPr>
      <w:pStyle w:val="Nagwek"/>
    </w:pPr>
    <w:r w:rsidRPr="00831C6A">
      <w:rPr>
        <w:noProof/>
      </w:rPr>
      <w:drawing>
        <wp:anchor distT="0" distB="0" distL="114300" distR="114300" simplePos="0" relativeHeight="251662336" behindDoc="0" locked="0" layoutInCell="1" allowOverlap="1" wp14:anchorId="33720669" wp14:editId="44439B62">
          <wp:simplePos x="0" y="0"/>
          <wp:positionH relativeFrom="column">
            <wp:posOffset>57150</wp:posOffset>
          </wp:positionH>
          <wp:positionV relativeFrom="paragraph">
            <wp:posOffset>-114300</wp:posOffset>
          </wp:positionV>
          <wp:extent cx="1552575" cy="849630"/>
          <wp:effectExtent l="0" t="0" r="9525" b="7620"/>
          <wp:wrapSquare wrapText="bothSides"/>
          <wp:docPr id="9" name="Obraz 9" descr="Stowarzyszenie Aglomeracja Kalisko-Ostro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warzyszenie Aglomeracja Kalisko-Ostro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9E49F5"/>
    <w:multiLevelType w:val="hybridMultilevel"/>
    <w:tmpl w:val="244005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622D1"/>
    <w:multiLevelType w:val="hybridMultilevel"/>
    <w:tmpl w:val="EB18A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546001"/>
    <w:multiLevelType w:val="hybridMultilevel"/>
    <w:tmpl w:val="4D926B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27DD7E22"/>
    <w:multiLevelType w:val="hybridMultilevel"/>
    <w:tmpl w:val="715E8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11C4986"/>
    <w:multiLevelType w:val="hybridMultilevel"/>
    <w:tmpl w:val="715E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4065B"/>
    <w:multiLevelType w:val="hybridMultilevel"/>
    <w:tmpl w:val="26088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7543F3"/>
    <w:multiLevelType w:val="multilevel"/>
    <w:tmpl w:val="8DEAAB60"/>
    <w:numStyleLink w:val="NBPpunktorynumeryczne"/>
  </w:abstractNum>
  <w:abstractNum w:abstractNumId="5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1D22EB"/>
    <w:multiLevelType w:val="multilevel"/>
    <w:tmpl w:val="C9DEEC2C"/>
    <w:numStyleLink w:val="NBPpunktoryobrazkowe"/>
  </w:abstractNum>
  <w:abstractNum w:abstractNumId="5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9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4" w15:restartNumberingAfterBreak="0">
    <w:nsid w:val="7ECC29C9"/>
    <w:multiLevelType w:val="multilevel"/>
    <w:tmpl w:val="98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2"/>
  </w:num>
  <w:num w:numId="2">
    <w:abstractNumId w:val="45"/>
  </w:num>
  <w:num w:numId="3">
    <w:abstractNumId w:val="40"/>
  </w:num>
  <w:num w:numId="4">
    <w:abstractNumId w:val="24"/>
  </w:num>
  <w:num w:numId="5">
    <w:abstractNumId w:val="13"/>
  </w:num>
  <w:num w:numId="6">
    <w:abstractNumId w:val="67"/>
  </w:num>
  <w:num w:numId="7">
    <w:abstractNumId w:val="60"/>
  </w:num>
  <w:num w:numId="8">
    <w:abstractNumId w:val="48"/>
  </w:num>
  <w:num w:numId="9">
    <w:abstractNumId w:val="16"/>
  </w:num>
  <w:num w:numId="10">
    <w:abstractNumId w:val="11"/>
  </w:num>
  <w:num w:numId="11">
    <w:abstractNumId w:val="72"/>
  </w:num>
  <w:num w:numId="12">
    <w:abstractNumId w:val="38"/>
  </w:num>
  <w:num w:numId="13">
    <w:abstractNumId w:val="71"/>
  </w:num>
  <w:num w:numId="14">
    <w:abstractNumId w:val="12"/>
  </w:num>
  <w:num w:numId="15">
    <w:abstractNumId w:val="1"/>
  </w:num>
  <w:num w:numId="16">
    <w:abstractNumId w:val="0"/>
  </w:num>
  <w:num w:numId="17">
    <w:abstractNumId w:val="65"/>
  </w:num>
  <w:num w:numId="18">
    <w:abstractNumId w:val="21"/>
  </w:num>
  <w:num w:numId="19">
    <w:abstractNumId w:val="34"/>
  </w:num>
  <w:num w:numId="20">
    <w:abstractNumId w:val="68"/>
  </w:num>
  <w:num w:numId="21">
    <w:abstractNumId w:val="31"/>
  </w:num>
  <w:num w:numId="22">
    <w:abstractNumId w:val="5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4"/>
  </w:num>
  <w:num w:numId="26">
    <w:abstractNumId w:val="56"/>
  </w:num>
  <w:num w:numId="27">
    <w:abstractNumId w:val="43"/>
  </w:num>
  <w:num w:numId="28">
    <w:abstractNumId w:val="25"/>
  </w:num>
  <w:num w:numId="29">
    <w:abstractNumId w:val="39"/>
  </w:num>
  <w:num w:numId="30">
    <w:abstractNumId w:val="6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30"/>
  </w:num>
  <w:num w:numId="35">
    <w:abstractNumId w:val="20"/>
  </w:num>
  <w:num w:numId="36">
    <w:abstractNumId w:val="46"/>
  </w:num>
  <w:num w:numId="37">
    <w:abstractNumId w:val="23"/>
  </w:num>
  <w:num w:numId="38">
    <w:abstractNumId w:val="8"/>
  </w:num>
  <w:num w:numId="39">
    <w:abstractNumId w:val="50"/>
  </w:num>
  <w:num w:numId="40">
    <w:abstractNumId w:val="61"/>
  </w:num>
  <w:num w:numId="41">
    <w:abstractNumId w:val="73"/>
  </w:num>
  <w:num w:numId="42">
    <w:abstractNumId w:val="42"/>
  </w:num>
  <w:num w:numId="43">
    <w:abstractNumId w:val="52"/>
  </w:num>
  <w:num w:numId="44">
    <w:abstractNumId w:val="69"/>
  </w:num>
  <w:num w:numId="45">
    <w:abstractNumId w:val="17"/>
  </w:num>
  <w:num w:numId="46">
    <w:abstractNumId w:val="35"/>
  </w:num>
  <w:num w:numId="47">
    <w:abstractNumId w:val="57"/>
  </w:num>
  <w:num w:numId="48">
    <w:abstractNumId w:val="64"/>
  </w:num>
  <w:num w:numId="49">
    <w:abstractNumId w:val="41"/>
  </w:num>
  <w:num w:numId="50">
    <w:abstractNumId w:val="32"/>
  </w:num>
  <w:num w:numId="51">
    <w:abstractNumId w:val="53"/>
  </w:num>
  <w:num w:numId="52">
    <w:abstractNumId w:val="47"/>
  </w:num>
  <w:num w:numId="53">
    <w:abstractNumId w:val="22"/>
  </w:num>
  <w:num w:numId="54">
    <w:abstractNumId w:val="63"/>
  </w:num>
  <w:num w:numId="55">
    <w:abstractNumId w:val="9"/>
  </w:num>
  <w:num w:numId="56">
    <w:abstractNumId w:val="10"/>
  </w:num>
  <w:num w:numId="57">
    <w:abstractNumId w:val="54"/>
  </w:num>
  <w:num w:numId="58">
    <w:abstractNumId w:val="49"/>
  </w:num>
  <w:num w:numId="59">
    <w:abstractNumId w:val="37"/>
  </w:num>
  <w:num w:numId="60">
    <w:abstractNumId w:val="59"/>
  </w:num>
  <w:num w:numId="61">
    <w:abstractNumId w:val="18"/>
  </w:num>
  <w:num w:numId="62">
    <w:abstractNumId w:val="7"/>
  </w:num>
  <w:num w:numId="63">
    <w:abstractNumId w:val="14"/>
  </w:num>
  <w:num w:numId="64">
    <w:abstractNumId w:val="74"/>
  </w:num>
  <w:num w:numId="65">
    <w:abstractNumId w:val="33"/>
  </w:num>
  <w:num w:numId="66">
    <w:abstractNumId w:val="27"/>
  </w:num>
  <w:num w:numId="67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109"/>
    <w:rsid w:val="00014F06"/>
    <w:rsid w:val="00015227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191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E27"/>
    <w:rsid w:val="000D34A9"/>
    <w:rsid w:val="000D3739"/>
    <w:rsid w:val="000D4384"/>
    <w:rsid w:val="000D478A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387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55F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90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738"/>
    <w:rsid w:val="0020584A"/>
    <w:rsid w:val="00205B46"/>
    <w:rsid w:val="00206C1E"/>
    <w:rsid w:val="00206FCB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1946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6D42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CEC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843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761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4D22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5F5E"/>
    <w:rsid w:val="002E608A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5DA0"/>
    <w:rsid w:val="002F7A86"/>
    <w:rsid w:val="002F7DA0"/>
    <w:rsid w:val="0030000A"/>
    <w:rsid w:val="003000A6"/>
    <w:rsid w:val="00300397"/>
    <w:rsid w:val="0030068E"/>
    <w:rsid w:val="003011C8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3898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061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84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2D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29C1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6BC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43AE"/>
    <w:rsid w:val="004050DA"/>
    <w:rsid w:val="004055E0"/>
    <w:rsid w:val="00405F21"/>
    <w:rsid w:val="004075C7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4CC5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2F28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93A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64A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5480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FA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C4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523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A72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397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6D4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079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367"/>
    <w:rsid w:val="00610576"/>
    <w:rsid w:val="00610744"/>
    <w:rsid w:val="00610F2F"/>
    <w:rsid w:val="00611D96"/>
    <w:rsid w:val="00611E67"/>
    <w:rsid w:val="00612255"/>
    <w:rsid w:val="006124A4"/>
    <w:rsid w:val="00612EDB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232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7D2"/>
    <w:rsid w:val="006F5ECA"/>
    <w:rsid w:val="006F6030"/>
    <w:rsid w:val="006F619D"/>
    <w:rsid w:val="006F67DB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686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10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D6C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29C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4FB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407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099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6CDD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F4B"/>
    <w:rsid w:val="009710DE"/>
    <w:rsid w:val="0097153C"/>
    <w:rsid w:val="009716AC"/>
    <w:rsid w:val="00971907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3A0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1B46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1DEF"/>
    <w:rsid w:val="00A122FB"/>
    <w:rsid w:val="00A12AA4"/>
    <w:rsid w:val="00A12B02"/>
    <w:rsid w:val="00A133C0"/>
    <w:rsid w:val="00A13D31"/>
    <w:rsid w:val="00A14352"/>
    <w:rsid w:val="00A14502"/>
    <w:rsid w:val="00A14C48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102"/>
    <w:rsid w:val="00A42270"/>
    <w:rsid w:val="00A4237C"/>
    <w:rsid w:val="00A429F8"/>
    <w:rsid w:val="00A436A1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AEE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555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0F59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20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2E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ADF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36B3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667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555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615"/>
    <w:rsid w:val="00C91AA1"/>
    <w:rsid w:val="00C92554"/>
    <w:rsid w:val="00C92B6E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25"/>
    <w:rsid w:val="00CD3DF8"/>
    <w:rsid w:val="00CD4E65"/>
    <w:rsid w:val="00CD4EA0"/>
    <w:rsid w:val="00CD541F"/>
    <w:rsid w:val="00CD5445"/>
    <w:rsid w:val="00CD593E"/>
    <w:rsid w:val="00CD59FF"/>
    <w:rsid w:val="00CD6598"/>
    <w:rsid w:val="00CD692B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3C23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98C"/>
    <w:rsid w:val="00D30C12"/>
    <w:rsid w:val="00D31940"/>
    <w:rsid w:val="00D33101"/>
    <w:rsid w:val="00D33604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1AB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3AB4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28E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2F81"/>
    <w:rsid w:val="00E73241"/>
    <w:rsid w:val="00E73E07"/>
    <w:rsid w:val="00E7520D"/>
    <w:rsid w:val="00E754BB"/>
    <w:rsid w:val="00E75682"/>
    <w:rsid w:val="00E757B6"/>
    <w:rsid w:val="00E7580B"/>
    <w:rsid w:val="00E75C85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90B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318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1B7"/>
    <w:rsid w:val="00EC74BF"/>
    <w:rsid w:val="00ED0265"/>
    <w:rsid w:val="00ED050A"/>
    <w:rsid w:val="00ED0743"/>
    <w:rsid w:val="00ED0BF9"/>
    <w:rsid w:val="00ED1015"/>
    <w:rsid w:val="00ED2812"/>
    <w:rsid w:val="00ED287E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0C78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2068"/>
    <w:rsid w:val="00F532B6"/>
    <w:rsid w:val="00F534E8"/>
    <w:rsid w:val="00F536D6"/>
    <w:rsid w:val="00F54013"/>
    <w:rsid w:val="00F54319"/>
    <w:rsid w:val="00F547A5"/>
    <w:rsid w:val="00F554C8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7B9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578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8E4BD4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E10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74F286-68D6-4D96-9DFE-59AA2DE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07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audia Kwapisz</cp:lastModifiedBy>
  <cp:revision>27</cp:revision>
  <cp:lastPrinted>2026-02-18T11:53:00Z</cp:lastPrinted>
  <dcterms:created xsi:type="dcterms:W3CDTF">2025-10-08T13:58:00Z</dcterms:created>
  <dcterms:modified xsi:type="dcterms:W3CDTF">2026-03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